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4EF" w:rsidRDefault="000F44EF" w:rsidP="000F44EF">
      <w:pPr>
        <w:jc w:val="center"/>
        <w:rPr>
          <w:sz w:val="28"/>
          <w:szCs w:val="28"/>
        </w:rPr>
      </w:pPr>
      <w:r w:rsidRPr="00DA4CA8">
        <w:rPr>
          <w:noProof/>
        </w:rPr>
        <w:drawing>
          <wp:inline distT="0" distB="0" distL="0" distR="0" wp14:anchorId="6CEC3C51" wp14:editId="3DD2DD7F">
            <wp:extent cx="5429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FF" w:rsidRDefault="00CA4BFF" w:rsidP="000F44E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0F44EF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CA4BFF" w:rsidRDefault="000F44EF" w:rsidP="000F44EF">
      <w:pPr>
        <w:jc w:val="center"/>
        <w:rPr>
          <w:sz w:val="28"/>
        </w:rPr>
      </w:pPr>
      <w:r>
        <w:rPr>
          <w:sz w:val="28"/>
        </w:rPr>
        <w:t>С</w:t>
      </w:r>
      <w:r w:rsidR="00CA4BFF">
        <w:rPr>
          <w:sz w:val="28"/>
        </w:rPr>
        <w:t>овет депутатов Лужского муниципального района</w:t>
      </w:r>
    </w:p>
    <w:p w:rsidR="00CA4BFF" w:rsidRDefault="00F676BC" w:rsidP="000F44EF">
      <w:pPr>
        <w:jc w:val="center"/>
        <w:rPr>
          <w:sz w:val="28"/>
        </w:rPr>
      </w:pPr>
      <w:r>
        <w:rPr>
          <w:sz w:val="28"/>
        </w:rPr>
        <w:t>четвертого</w:t>
      </w:r>
      <w:r w:rsidR="00CA4BFF">
        <w:rPr>
          <w:sz w:val="28"/>
        </w:rPr>
        <w:t xml:space="preserve"> созыва</w:t>
      </w:r>
    </w:p>
    <w:p w:rsidR="00ED4B53" w:rsidRDefault="00ED4B53" w:rsidP="00F62B7A">
      <w:pPr>
        <w:jc w:val="center"/>
        <w:rPr>
          <w:b/>
          <w:sz w:val="28"/>
        </w:rPr>
      </w:pPr>
    </w:p>
    <w:p w:rsidR="00CA4BFF" w:rsidRDefault="00CA4BFF" w:rsidP="00F62B7A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43A1D" w:rsidRDefault="00E43A1D" w:rsidP="00F62B7A">
      <w:pPr>
        <w:jc w:val="center"/>
        <w:rPr>
          <w:b/>
          <w:sz w:val="28"/>
        </w:rPr>
      </w:pPr>
    </w:p>
    <w:p w:rsidR="003A40CC" w:rsidRDefault="003A40CC" w:rsidP="00621D54">
      <w:pPr>
        <w:ind w:left="-567"/>
        <w:jc w:val="both"/>
        <w:rPr>
          <w:sz w:val="28"/>
        </w:rPr>
      </w:pPr>
    </w:p>
    <w:p w:rsidR="00CA4BFF" w:rsidRDefault="00CA4BFF" w:rsidP="00621D54">
      <w:pPr>
        <w:ind w:left="-567"/>
        <w:jc w:val="both"/>
        <w:rPr>
          <w:sz w:val="28"/>
        </w:rPr>
      </w:pPr>
      <w:r>
        <w:rPr>
          <w:sz w:val="28"/>
        </w:rPr>
        <w:t xml:space="preserve">от   </w:t>
      </w:r>
      <w:r w:rsidR="00621D54">
        <w:rPr>
          <w:sz w:val="28"/>
        </w:rPr>
        <w:t xml:space="preserve">17 </w:t>
      </w:r>
      <w:proofErr w:type="gramStart"/>
      <w:r w:rsidR="00621D54">
        <w:rPr>
          <w:sz w:val="28"/>
        </w:rPr>
        <w:t>ноября</w:t>
      </w:r>
      <w:r w:rsidR="00A022A5">
        <w:rPr>
          <w:sz w:val="28"/>
        </w:rPr>
        <w:t xml:space="preserve">  </w:t>
      </w:r>
      <w:r>
        <w:rPr>
          <w:sz w:val="28"/>
        </w:rPr>
        <w:t>20</w:t>
      </w:r>
      <w:r w:rsidR="006562F5">
        <w:rPr>
          <w:sz w:val="28"/>
        </w:rPr>
        <w:t>20</w:t>
      </w:r>
      <w:proofErr w:type="gramEnd"/>
      <w:r>
        <w:rPr>
          <w:sz w:val="28"/>
        </w:rPr>
        <w:t xml:space="preserve"> года  № </w:t>
      </w:r>
      <w:r w:rsidR="000F44EF">
        <w:rPr>
          <w:sz w:val="28"/>
        </w:rPr>
        <w:t>81</w:t>
      </w:r>
    </w:p>
    <w:p w:rsidR="00CA4BFF" w:rsidRDefault="00CA4BFF" w:rsidP="00621D54">
      <w:pPr>
        <w:ind w:left="-567"/>
        <w:jc w:val="both"/>
        <w:rPr>
          <w:sz w:val="28"/>
        </w:rPr>
      </w:pPr>
    </w:p>
    <w:p w:rsidR="00CA4BFF" w:rsidRDefault="00621D54" w:rsidP="00621D54">
      <w:pPr>
        <w:ind w:left="-567"/>
        <w:jc w:val="both"/>
        <w:rPr>
          <w:sz w:val="28"/>
        </w:rPr>
      </w:pPr>
      <w:r>
        <w:rPr>
          <w:sz w:val="28"/>
        </w:rPr>
        <w:t>О внесении изменений в решение</w:t>
      </w:r>
    </w:p>
    <w:p w:rsidR="00621D54" w:rsidRDefault="00621D54" w:rsidP="00621D54">
      <w:pPr>
        <w:ind w:left="-567"/>
        <w:jc w:val="both"/>
        <w:rPr>
          <w:sz w:val="28"/>
        </w:rPr>
      </w:pPr>
      <w:r>
        <w:rPr>
          <w:sz w:val="28"/>
        </w:rPr>
        <w:t>от 26.04.2016 № 137</w:t>
      </w:r>
    </w:p>
    <w:p w:rsidR="003A40CC" w:rsidRDefault="003A40CC" w:rsidP="00621D54">
      <w:pPr>
        <w:ind w:left="-567"/>
        <w:jc w:val="both"/>
        <w:rPr>
          <w:sz w:val="28"/>
        </w:rPr>
      </w:pPr>
    </w:p>
    <w:p w:rsidR="003A40CC" w:rsidRDefault="003A40CC" w:rsidP="00621D54">
      <w:pPr>
        <w:ind w:left="-567"/>
        <w:jc w:val="both"/>
        <w:rPr>
          <w:sz w:val="28"/>
        </w:rPr>
      </w:pPr>
    </w:p>
    <w:p w:rsidR="00CA4BFF" w:rsidRDefault="00CA4BFF" w:rsidP="00621D54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621D5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Федеральн</w:t>
      </w:r>
      <w:r w:rsidR="00621D5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ым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акон</w:t>
      </w:r>
      <w:r w:rsidR="00621D5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м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 06.10.2003 года № 131-ФЗ «Об общих принципах местного самоуправления в Российской Федерации», </w:t>
      </w:r>
      <w:r w:rsidR="00621D5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  02.03.2007 года № 25-ФЗ «О муниципальной службе в Российской Федерации», областным законом от 11.03.2008 года № 14-оз «О правовом регулировании муниципальной службы в Ленинградской области», Региональным соглашением о минимальной заработной плате в Ленинградской области на 2020 год от 28.11.2019 года,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Устав</w:t>
      </w:r>
      <w:r w:rsidR="00621D54">
        <w:rPr>
          <w:rFonts w:ascii="Times New Roman" w:hAnsi="Times New Roman" w:cs="Times New Roman"/>
          <w:color w:val="000000"/>
          <w:spacing w:val="5"/>
          <w:sz w:val="28"/>
          <w:szCs w:val="28"/>
        </w:rPr>
        <w:t>ом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Лужского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>, совет депутатов Лужского муниципального района  РЕШИЛ:</w:t>
      </w:r>
    </w:p>
    <w:p w:rsidR="00AF32B0" w:rsidRDefault="00AF32B0" w:rsidP="00AF32B0">
      <w:pPr>
        <w:jc w:val="both"/>
        <w:rPr>
          <w:lang w:eastAsia="en-US"/>
        </w:rPr>
      </w:pPr>
    </w:p>
    <w:p w:rsidR="003A40CC" w:rsidRDefault="003A40CC" w:rsidP="00AF32B0">
      <w:pPr>
        <w:jc w:val="both"/>
        <w:rPr>
          <w:lang w:eastAsia="en-US"/>
        </w:rPr>
      </w:pPr>
    </w:p>
    <w:p w:rsidR="00621D54" w:rsidRPr="00AF32B0" w:rsidRDefault="00AF32B0" w:rsidP="00AF32B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D54" w:rsidRPr="00AF32B0">
        <w:rPr>
          <w:sz w:val="28"/>
          <w:szCs w:val="28"/>
        </w:rPr>
        <w:t>Внести в решение совета депутатов  Лужского муниципального района  Ленинградской области от  26.04.2016 года № 137 «Об утверждении Положений об оплате труда  муниципальных служащих администрации и работников администрации, замещающих должности, не являющиеся должностями муниципальной службы и порядке ее осуществления» (далее – Решение) следующие изменения:</w:t>
      </w:r>
    </w:p>
    <w:p w:rsidR="00AF32B0" w:rsidRDefault="00AF32B0" w:rsidP="00AF32B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60B9">
        <w:rPr>
          <w:sz w:val="28"/>
          <w:szCs w:val="28"/>
        </w:rPr>
        <w:t xml:space="preserve">Дополнить пункт 1.1. раздела 1 приложения 2 </w:t>
      </w:r>
      <w:r w:rsidR="00B260B9" w:rsidRPr="00B260B9">
        <w:rPr>
          <w:sz w:val="28"/>
          <w:szCs w:val="28"/>
        </w:rPr>
        <w:t>«Положение об оплате труда работников  администрации  Лужского  муниципального района, отраслевых (функциональных) подразделений администрации  Лужского  муниципального района с правами юридического лица, замещающих должности, не являющиеся должностями муниципальной службы и порядке ее осуществления» решения</w:t>
      </w:r>
      <w:r w:rsidR="00B260B9">
        <w:rPr>
          <w:sz w:val="28"/>
          <w:szCs w:val="28"/>
        </w:rPr>
        <w:t xml:space="preserve"> предложением следующего содержания:</w:t>
      </w:r>
    </w:p>
    <w:p w:rsidR="00B260B9" w:rsidRPr="00AF32B0" w:rsidRDefault="00B260B9" w:rsidP="00AF32B0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Размеры</w:t>
      </w:r>
      <w:proofErr w:type="gramEnd"/>
      <w:r>
        <w:rPr>
          <w:sz w:val="28"/>
          <w:szCs w:val="28"/>
        </w:rPr>
        <w:t xml:space="preserve"> месячных должностных окладов определить согласно Приложению 1 к настоящему Положению».</w:t>
      </w:r>
    </w:p>
    <w:p w:rsidR="00621D54" w:rsidRDefault="00621D54" w:rsidP="00621D54">
      <w:pPr>
        <w:ind w:left="-567"/>
        <w:jc w:val="both"/>
        <w:rPr>
          <w:sz w:val="28"/>
          <w:szCs w:val="28"/>
        </w:rPr>
      </w:pPr>
      <w:r w:rsidRPr="00621D54">
        <w:rPr>
          <w:sz w:val="28"/>
          <w:szCs w:val="28"/>
        </w:rPr>
        <w:t>1.</w:t>
      </w:r>
      <w:r w:rsidR="00B260B9">
        <w:rPr>
          <w:sz w:val="28"/>
          <w:szCs w:val="28"/>
        </w:rPr>
        <w:t>2</w:t>
      </w:r>
      <w:r w:rsidRPr="00621D54">
        <w:rPr>
          <w:sz w:val="28"/>
          <w:szCs w:val="28"/>
        </w:rPr>
        <w:t>.</w:t>
      </w:r>
      <w:r w:rsidRPr="00621D54">
        <w:rPr>
          <w:sz w:val="28"/>
          <w:szCs w:val="28"/>
        </w:rPr>
        <w:tab/>
        <w:t xml:space="preserve">Дополнить приложение 2 «Положение об оплате труда работников  администрации  Лужского  муниципального района, отраслевых (функциональных) подразделений администрации  Лужского  муниципального района с правами юридического лица, замещающих должности, не являющиеся должностями муниципальной службы и порядке ее осуществления» решения приложением 1 к приложению 2 </w:t>
      </w:r>
      <w:r>
        <w:rPr>
          <w:sz w:val="28"/>
          <w:szCs w:val="28"/>
        </w:rPr>
        <w:t xml:space="preserve">(согласно приложению </w:t>
      </w:r>
      <w:r w:rsidR="003A40CC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решению).</w:t>
      </w:r>
    </w:p>
    <w:p w:rsidR="00621D54" w:rsidRDefault="00621D54" w:rsidP="00621D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шение подлежит официальному опубликованию.</w:t>
      </w:r>
    </w:p>
    <w:p w:rsidR="00DE316E" w:rsidRDefault="00621D54" w:rsidP="00621D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A1D">
        <w:rPr>
          <w:sz w:val="28"/>
          <w:szCs w:val="28"/>
        </w:rPr>
        <w:t>.</w:t>
      </w:r>
      <w:r w:rsidR="00CA4BFF" w:rsidRPr="00E43A1D">
        <w:rPr>
          <w:sz w:val="28"/>
          <w:szCs w:val="28"/>
        </w:rPr>
        <w:t xml:space="preserve">Настоящее решение вступает в силу с </w:t>
      </w:r>
      <w:r w:rsidR="00107493">
        <w:rPr>
          <w:sz w:val="28"/>
          <w:szCs w:val="28"/>
        </w:rPr>
        <w:t>01.</w:t>
      </w:r>
      <w:r>
        <w:rPr>
          <w:sz w:val="28"/>
          <w:szCs w:val="28"/>
        </w:rPr>
        <w:t>02</w:t>
      </w:r>
      <w:r w:rsidR="0010749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107493">
        <w:rPr>
          <w:sz w:val="28"/>
          <w:szCs w:val="28"/>
        </w:rPr>
        <w:t xml:space="preserve"> года</w:t>
      </w:r>
      <w:r w:rsidR="00CA4BFF" w:rsidRPr="00E43A1D">
        <w:rPr>
          <w:sz w:val="28"/>
          <w:szCs w:val="28"/>
        </w:rPr>
        <w:t>.</w:t>
      </w:r>
    </w:p>
    <w:p w:rsidR="00E43A1D" w:rsidRDefault="00EB3D3E" w:rsidP="00621D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A1D" w:rsidRPr="00820D3F">
        <w:rPr>
          <w:sz w:val="28"/>
          <w:szCs w:val="28"/>
        </w:rPr>
        <w:t>.Контроль за выполнением настоящего решения возложить на глав</w:t>
      </w:r>
      <w:r w:rsidR="00F676BC">
        <w:rPr>
          <w:sz w:val="28"/>
          <w:szCs w:val="28"/>
        </w:rPr>
        <w:t>у</w:t>
      </w:r>
      <w:r w:rsidR="00E43A1D">
        <w:rPr>
          <w:sz w:val="28"/>
          <w:szCs w:val="28"/>
        </w:rPr>
        <w:t xml:space="preserve"> администрации Лужского муниципального района </w:t>
      </w:r>
      <w:r w:rsidR="00DB097D">
        <w:rPr>
          <w:sz w:val="28"/>
          <w:szCs w:val="28"/>
        </w:rPr>
        <w:t xml:space="preserve">Ю.В. </w:t>
      </w:r>
      <w:proofErr w:type="spellStart"/>
      <w:r w:rsidR="00DB097D">
        <w:rPr>
          <w:sz w:val="28"/>
          <w:szCs w:val="28"/>
        </w:rPr>
        <w:t>Намлиева</w:t>
      </w:r>
      <w:proofErr w:type="spellEnd"/>
      <w:r w:rsidR="00E43A1D">
        <w:rPr>
          <w:sz w:val="28"/>
          <w:szCs w:val="28"/>
        </w:rPr>
        <w:t>.</w:t>
      </w:r>
    </w:p>
    <w:p w:rsidR="000F44EF" w:rsidRDefault="000F44EF" w:rsidP="00621D54">
      <w:pPr>
        <w:ind w:left="-567"/>
        <w:jc w:val="both"/>
        <w:rPr>
          <w:sz w:val="28"/>
          <w:szCs w:val="28"/>
        </w:rPr>
      </w:pPr>
    </w:p>
    <w:p w:rsidR="000F44EF" w:rsidRDefault="000F44EF" w:rsidP="00621D54">
      <w:pPr>
        <w:ind w:left="-567"/>
        <w:jc w:val="both"/>
        <w:rPr>
          <w:sz w:val="28"/>
          <w:szCs w:val="28"/>
        </w:rPr>
      </w:pPr>
    </w:p>
    <w:p w:rsidR="000F44EF" w:rsidRPr="00820D3F" w:rsidRDefault="000F44EF" w:rsidP="00621D54">
      <w:pPr>
        <w:ind w:left="-567"/>
        <w:jc w:val="both"/>
        <w:rPr>
          <w:b/>
          <w:sz w:val="28"/>
          <w:szCs w:val="28"/>
        </w:rPr>
      </w:pPr>
    </w:p>
    <w:p w:rsidR="00A7632F" w:rsidRDefault="00A7632F" w:rsidP="00621D54">
      <w:pPr>
        <w:ind w:left="-567"/>
        <w:jc w:val="both"/>
        <w:rPr>
          <w:sz w:val="28"/>
          <w:szCs w:val="28"/>
        </w:rPr>
      </w:pPr>
    </w:p>
    <w:p w:rsidR="00DB097D" w:rsidRPr="000A3F21" w:rsidRDefault="00DB097D" w:rsidP="00621D54">
      <w:pPr>
        <w:ind w:left="-567"/>
        <w:jc w:val="both"/>
        <w:rPr>
          <w:sz w:val="28"/>
          <w:szCs w:val="28"/>
        </w:rPr>
      </w:pPr>
      <w:r w:rsidRPr="000A3F21">
        <w:rPr>
          <w:color w:val="000000"/>
          <w:spacing w:val="2"/>
          <w:sz w:val="28"/>
          <w:szCs w:val="28"/>
        </w:rPr>
        <w:t>Глава Лужского муниципального района,</w:t>
      </w:r>
    </w:p>
    <w:p w:rsidR="00DB097D" w:rsidRPr="000A3F21" w:rsidRDefault="00DB097D" w:rsidP="00621D54">
      <w:pPr>
        <w:ind w:left="-567"/>
        <w:rPr>
          <w:color w:val="000000"/>
          <w:sz w:val="28"/>
          <w:szCs w:val="28"/>
        </w:rPr>
      </w:pPr>
      <w:r w:rsidRPr="000A3F21">
        <w:rPr>
          <w:color w:val="000000"/>
          <w:sz w:val="28"/>
          <w:szCs w:val="28"/>
        </w:rPr>
        <w:t>исполняющий полномочия председателя</w:t>
      </w:r>
    </w:p>
    <w:p w:rsidR="00DB097D" w:rsidRDefault="00DB097D" w:rsidP="00621D54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A3F21">
        <w:rPr>
          <w:color w:val="000000"/>
          <w:sz w:val="28"/>
          <w:szCs w:val="28"/>
        </w:rPr>
        <w:t xml:space="preserve">овета депутатов Лужского муниципального района              </w:t>
      </w:r>
      <w:r>
        <w:rPr>
          <w:color w:val="000000"/>
          <w:sz w:val="28"/>
          <w:szCs w:val="28"/>
        </w:rPr>
        <w:t xml:space="preserve">    </w:t>
      </w:r>
      <w:r w:rsidR="000C21A8">
        <w:rPr>
          <w:color w:val="000000"/>
          <w:sz w:val="28"/>
          <w:szCs w:val="28"/>
        </w:rPr>
        <w:t xml:space="preserve">   </w:t>
      </w:r>
      <w:r w:rsidR="000F44EF">
        <w:rPr>
          <w:color w:val="000000"/>
          <w:sz w:val="28"/>
          <w:szCs w:val="28"/>
        </w:rPr>
        <w:t xml:space="preserve">           </w:t>
      </w:r>
      <w:r w:rsidR="000C21A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А.В. Иванов</w:t>
      </w:r>
    </w:p>
    <w:p w:rsidR="003A40CC" w:rsidRDefault="003A40CC" w:rsidP="00621D54">
      <w:pPr>
        <w:ind w:hanging="567"/>
        <w:rPr>
          <w:color w:val="000000"/>
        </w:rPr>
      </w:pPr>
    </w:p>
    <w:p w:rsidR="003A40CC" w:rsidRDefault="003A40CC" w:rsidP="00621D54">
      <w:pPr>
        <w:ind w:hanging="567"/>
        <w:rPr>
          <w:color w:val="000000"/>
        </w:rPr>
      </w:pPr>
    </w:p>
    <w:p w:rsidR="003A40CC" w:rsidRDefault="003A40CC" w:rsidP="00621D54">
      <w:pPr>
        <w:ind w:hanging="567"/>
        <w:rPr>
          <w:color w:val="000000"/>
        </w:rPr>
      </w:pPr>
    </w:p>
    <w:p w:rsidR="003A40CC" w:rsidRDefault="003A40CC" w:rsidP="00621D54">
      <w:pPr>
        <w:ind w:hanging="567"/>
        <w:rPr>
          <w:color w:val="000000"/>
        </w:rPr>
      </w:pPr>
    </w:p>
    <w:p w:rsidR="003A40CC" w:rsidRDefault="003A40CC" w:rsidP="00621D54">
      <w:pPr>
        <w:ind w:hanging="567"/>
        <w:rPr>
          <w:color w:val="000000"/>
        </w:rPr>
      </w:pPr>
    </w:p>
    <w:p w:rsidR="000F44EF" w:rsidRDefault="003A40CC" w:rsidP="00621D54">
      <w:pPr>
        <w:ind w:hanging="567"/>
      </w:pPr>
      <w:r>
        <w:t xml:space="preserve">                                                                                                                                                     </w:t>
      </w: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0F44EF" w:rsidRDefault="000F44EF" w:rsidP="00621D54">
      <w:pPr>
        <w:ind w:hanging="567"/>
      </w:pPr>
    </w:p>
    <w:p w:rsidR="00140840" w:rsidRDefault="000F44EF" w:rsidP="00621D54">
      <w:pPr>
        <w:ind w:hanging="567"/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="003A40CC">
        <w:t xml:space="preserve">  </w:t>
      </w:r>
      <w:r w:rsidR="00140840">
        <w:t>Приложение 1</w:t>
      </w:r>
    </w:p>
    <w:p w:rsidR="00140840" w:rsidRDefault="00140840" w:rsidP="00621D54">
      <w:pPr>
        <w:ind w:hanging="567"/>
      </w:pPr>
      <w:r>
        <w:t xml:space="preserve">                                                                                                                                                        к приложению 2</w:t>
      </w:r>
    </w:p>
    <w:p w:rsidR="00EC4A14" w:rsidRDefault="00EC4A14" w:rsidP="00621D54">
      <w:pPr>
        <w:ind w:hanging="567"/>
      </w:pPr>
      <w:r>
        <w:t xml:space="preserve">                                                                                                         </w:t>
      </w:r>
      <w:bookmarkStart w:id="0" w:name="_GoBack"/>
      <w:bookmarkEnd w:id="0"/>
    </w:p>
    <w:p w:rsidR="00EC4A14" w:rsidRDefault="00EC4A14" w:rsidP="00621D54">
      <w:pPr>
        <w:ind w:hanging="567"/>
      </w:pPr>
    </w:p>
    <w:p w:rsidR="00EC4A14" w:rsidRDefault="00EC4A14" w:rsidP="00621D54">
      <w:pPr>
        <w:ind w:hanging="567"/>
      </w:pPr>
    </w:p>
    <w:p w:rsidR="00140840" w:rsidRDefault="00140840" w:rsidP="00140840">
      <w:pPr>
        <w:ind w:hanging="567"/>
        <w:jc w:val="center"/>
        <w:rPr>
          <w:b/>
          <w:sz w:val="28"/>
          <w:szCs w:val="28"/>
        </w:rPr>
      </w:pPr>
      <w:r w:rsidRPr="00140840">
        <w:rPr>
          <w:b/>
          <w:sz w:val="28"/>
          <w:szCs w:val="28"/>
        </w:rPr>
        <w:t xml:space="preserve">Размеры месячных должностных окладов </w:t>
      </w:r>
    </w:p>
    <w:p w:rsidR="00621D54" w:rsidRDefault="00140840" w:rsidP="00140840">
      <w:pPr>
        <w:ind w:hanging="567"/>
        <w:jc w:val="center"/>
        <w:rPr>
          <w:b/>
          <w:sz w:val="28"/>
          <w:szCs w:val="28"/>
        </w:rPr>
      </w:pPr>
      <w:r w:rsidRPr="00140840">
        <w:rPr>
          <w:b/>
          <w:sz w:val="28"/>
          <w:szCs w:val="28"/>
        </w:rPr>
        <w:t xml:space="preserve">работников </w:t>
      </w:r>
      <w:proofErr w:type="gramStart"/>
      <w:r w:rsidRPr="00140840">
        <w:rPr>
          <w:b/>
          <w:sz w:val="28"/>
          <w:szCs w:val="28"/>
        </w:rPr>
        <w:t>администрации  Лужского</w:t>
      </w:r>
      <w:proofErr w:type="gramEnd"/>
      <w:r w:rsidRPr="00140840">
        <w:rPr>
          <w:b/>
          <w:sz w:val="28"/>
          <w:szCs w:val="28"/>
        </w:rPr>
        <w:t xml:space="preserve">  муниципального района Ленинградской области, замещающих должности, не являющиеся должностями муниципальной службы</w:t>
      </w:r>
    </w:p>
    <w:p w:rsidR="00140840" w:rsidRDefault="00140840" w:rsidP="00140840">
      <w:pPr>
        <w:ind w:hanging="567"/>
        <w:jc w:val="center"/>
        <w:rPr>
          <w:b/>
          <w:sz w:val="28"/>
          <w:szCs w:val="28"/>
        </w:rPr>
      </w:pPr>
    </w:p>
    <w:p w:rsidR="00140840" w:rsidRDefault="00140840" w:rsidP="00140840">
      <w:pPr>
        <w:ind w:hanging="56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3544"/>
      </w:tblGrid>
      <w:tr w:rsidR="00140840" w:rsidRP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№</w:t>
            </w:r>
          </w:p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544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 (руб.)</w:t>
            </w:r>
          </w:p>
        </w:tc>
      </w:tr>
      <w:tr w:rsid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140840" w:rsidRPr="00EC4A14" w:rsidRDefault="00140840" w:rsidP="00EC4A14">
            <w:pPr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Специалист</w:t>
            </w:r>
          </w:p>
        </w:tc>
        <w:tc>
          <w:tcPr>
            <w:tcW w:w="3544" w:type="dxa"/>
          </w:tcPr>
          <w:p w:rsidR="00140840" w:rsidRPr="00EC4A14" w:rsidRDefault="00EC4A14" w:rsidP="00140840">
            <w:pPr>
              <w:jc w:val="center"/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9940</w:t>
            </w:r>
          </w:p>
        </w:tc>
      </w:tr>
      <w:tr w:rsid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140840" w:rsidRPr="00EC4A14" w:rsidRDefault="00EC4A14" w:rsidP="00EC4A14">
            <w:pPr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544" w:type="dxa"/>
          </w:tcPr>
          <w:p w:rsidR="00140840" w:rsidRPr="00EC4A14" w:rsidRDefault="00EC4A14" w:rsidP="00140840">
            <w:pPr>
              <w:jc w:val="center"/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9940</w:t>
            </w:r>
          </w:p>
        </w:tc>
      </w:tr>
      <w:tr w:rsid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140840" w:rsidRPr="00EC4A14" w:rsidRDefault="00EC4A14" w:rsidP="00EC4A14">
            <w:pPr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Машинистка 1 категории</w:t>
            </w:r>
          </w:p>
        </w:tc>
        <w:tc>
          <w:tcPr>
            <w:tcW w:w="3544" w:type="dxa"/>
          </w:tcPr>
          <w:p w:rsidR="00140840" w:rsidRPr="00EC4A14" w:rsidRDefault="00EC4A14" w:rsidP="00140840">
            <w:pPr>
              <w:jc w:val="center"/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9940</w:t>
            </w:r>
          </w:p>
        </w:tc>
      </w:tr>
      <w:tr w:rsid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140840" w:rsidRPr="00EC4A14" w:rsidRDefault="00EC4A14" w:rsidP="00EC4A14">
            <w:pPr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3544" w:type="dxa"/>
          </w:tcPr>
          <w:p w:rsidR="00140840" w:rsidRPr="00EC4A14" w:rsidRDefault="00EC4A14" w:rsidP="00140840">
            <w:pPr>
              <w:jc w:val="center"/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9940</w:t>
            </w:r>
          </w:p>
        </w:tc>
      </w:tr>
      <w:tr w:rsid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140840" w:rsidRPr="00EC4A14" w:rsidRDefault="00EC4A14" w:rsidP="00EC4A14">
            <w:pPr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Дежурный специалист</w:t>
            </w:r>
          </w:p>
        </w:tc>
        <w:tc>
          <w:tcPr>
            <w:tcW w:w="3544" w:type="dxa"/>
          </w:tcPr>
          <w:p w:rsidR="00140840" w:rsidRPr="00EC4A14" w:rsidRDefault="00EC4A14" w:rsidP="00140840">
            <w:pPr>
              <w:jc w:val="center"/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9940</w:t>
            </w:r>
          </w:p>
        </w:tc>
      </w:tr>
      <w:tr w:rsid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140840" w:rsidRPr="00EC4A14" w:rsidRDefault="00EC4A14" w:rsidP="00EC4A14">
            <w:pPr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Рабочие по обслуживанию здания: электрик, слесарь, столяр, сантехник, плотник</w:t>
            </w:r>
          </w:p>
        </w:tc>
        <w:tc>
          <w:tcPr>
            <w:tcW w:w="3544" w:type="dxa"/>
          </w:tcPr>
          <w:p w:rsidR="00140840" w:rsidRPr="00EC4A14" w:rsidRDefault="00EC4A14" w:rsidP="00140840">
            <w:pPr>
              <w:jc w:val="center"/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9940</w:t>
            </w:r>
          </w:p>
        </w:tc>
      </w:tr>
      <w:tr w:rsidR="00140840" w:rsidTr="00AF32B0">
        <w:tc>
          <w:tcPr>
            <w:tcW w:w="675" w:type="dxa"/>
          </w:tcPr>
          <w:p w:rsidR="00140840" w:rsidRPr="00140840" w:rsidRDefault="00140840" w:rsidP="00140840">
            <w:pPr>
              <w:jc w:val="center"/>
              <w:rPr>
                <w:sz w:val="28"/>
                <w:szCs w:val="28"/>
              </w:rPr>
            </w:pPr>
            <w:r w:rsidRPr="00140840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140840" w:rsidRPr="00EC4A14" w:rsidRDefault="00EC4A14" w:rsidP="00EC4A14">
            <w:pPr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 xml:space="preserve">Младший обслуживающий персонал (МОП): гардеробщик, вахтер, дворник, уборщик служебных помещений  </w:t>
            </w:r>
          </w:p>
        </w:tc>
        <w:tc>
          <w:tcPr>
            <w:tcW w:w="3544" w:type="dxa"/>
          </w:tcPr>
          <w:p w:rsidR="00140840" w:rsidRPr="00EC4A14" w:rsidRDefault="00EC4A14" w:rsidP="00140840">
            <w:pPr>
              <w:jc w:val="center"/>
              <w:rPr>
                <w:sz w:val="28"/>
                <w:szCs w:val="28"/>
              </w:rPr>
            </w:pPr>
            <w:r w:rsidRPr="00EC4A14">
              <w:rPr>
                <w:sz w:val="28"/>
                <w:szCs w:val="28"/>
              </w:rPr>
              <w:t>9940</w:t>
            </w:r>
          </w:p>
        </w:tc>
      </w:tr>
    </w:tbl>
    <w:p w:rsidR="00140840" w:rsidRPr="00140840" w:rsidRDefault="00140840" w:rsidP="00140840">
      <w:pPr>
        <w:ind w:hanging="567"/>
        <w:jc w:val="center"/>
        <w:rPr>
          <w:b/>
          <w:sz w:val="28"/>
          <w:szCs w:val="28"/>
        </w:rPr>
      </w:pPr>
    </w:p>
    <w:sectPr w:rsidR="00140840" w:rsidRPr="00140840" w:rsidSect="00F62B7A">
      <w:pgSz w:w="11906" w:h="16838"/>
      <w:pgMar w:top="1134" w:right="284" w:bottom="1134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20E22"/>
    <w:multiLevelType w:val="hybridMultilevel"/>
    <w:tmpl w:val="FFC0EC64"/>
    <w:lvl w:ilvl="0" w:tplc="3068701A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FF"/>
    <w:rsid w:val="00006A5C"/>
    <w:rsid w:val="00020FD6"/>
    <w:rsid w:val="000236DB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4FC7"/>
    <w:rsid w:val="00086839"/>
    <w:rsid w:val="000A45DB"/>
    <w:rsid w:val="000A50C5"/>
    <w:rsid w:val="000B2634"/>
    <w:rsid w:val="000B443F"/>
    <w:rsid w:val="000B4F9A"/>
    <w:rsid w:val="000B56AF"/>
    <w:rsid w:val="000C21A8"/>
    <w:rsid w:val="000D2205"/>
    <w:rsid w:val="000D7B8A"/>
    <w:rsid w:val="000E59CB"/>
    <w:rsid w:val="000F005D"/>
    <w:rsid w:val="000F44EF"/>
    <w:rsid w:val="00103C8B"/>
    <w:rsid w:val="0010512C"/>
    <w:rsid w:val="00107493"/>
    <w:rsid w:val="00116C3A"/>
    <w:rsid w:val="0012300D"/>
    <w:rsid w:val="001302AC"/>
    <w:rsid w:val="00135342"/>
    <w:rsid w:val="00140840"/>
    <w:rsid w:val="00147D09"/>
    <w:rsid w:val="001550D8"/>
    <w:rsid w:val="00163001"/>
    <w:rsid w:val="00163193"/>
    <w:rsid w:val="0017012E"/>
    <w:rsid w:val="00172AD1"/>
    <w:rsid w:val="00176BFB"/>
    <w:rsid w:val="0018025A"/>
    <w:rsid w:val="00181B99"/>
    <w:rsid w:val="00191A62"/>
    <w:rsid w:val="00194842"/>
    <w:rsid w:val="001A0E7B"/>
    <w:rsid w:val="001A145D"/>
    <w:rsid w:val="001B5065"/>
    <w:rsid w:val="001C27FB"/>
    <w:rsid w:val="001C4A1D"/>
    <w:rsid w:val="001D50F9"/>
    <w:rsid w:val="001D711E"/>
    <w:rsid w:val="001E1F2D"/>
    <w:rsid w:val="001E453C"/>
    <w:rsid w:val="001F2815"/>
    <w:rsid w:val="001F2856"/>
    <w:rsid w:val="001F2A83"/>
    <w:rsid w:val="0020429D"/>
    <w:rsid w:val="00206752"/>
    <w:rsid w:val="0020678E"/>
    <w:rsid w:val="002117FD"/>
    <w:rsid w:val="00215C37"/>
    <w:rsid w:val="00215D3A"/>
    <w:rsid w:val="002307CE"/>
    <w:rsid w:val="00232CEC"/>
    <w:rsid w:val="00233B3D"/>
    <w:rsid w:val="00241BC4"/>
    <w:rsid w:val="0024519F"/>
    <w:rsid w:val="00250E0E"/>
    <w:rsid w:val="0025133E"/>
    <w:rsid w:val="00251D1A"/>
    <w:rsid w:val="0026098D"/>
    <w:rsid w:val="002630A5"/>
    <w:rsid w:val="00265177"/>
    <w:rsid w:val="00270A76"/>
    <w:rsid w:val="00272505"/>
    <w:rsid w:val="002741E8"/>
    <w:rsid w:val="00274520"/>
    <w:rsid w:val="00276892"/>
    <w:rsid w:val="00277ADB"/>
    <w:rsid w:val="00285D7B"/>
    <w:rsid w:val="002A026F"/>
    <w:rsid w:val="002A249C"/>
    <w:rsid w:val="002A24A7"/>
    <w:rsid w:val="002B0032"/>
    <w:rsid w:val="002C1045"/>
    <w:rsid w:val="002C677D"/>
    <w:rsid w:val="002D2493"/>
    <w:rsid w:val="002D54F9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213"/>
    <w:rsid w:val="00386B0A"/>
    <w:rsid w:val="0038758B"/>
    <w:rsid w:val="00387D99"/>
    <w:rsid w:val="00392A40"/>
    <w:rsid w:val="003A1F2B"/>
    <w:rsid w:val="003A40CC"/>
    <w:rsid w:val="003A7C3C"/>
    <w:rsid w:val="003B07E2"/>
    <w:rsid w:val="003B32F5"/>
    <w:rsid w:val="003B6388"/>
    <w:rsid w:val="003C3847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B01A0"/>
    <w:rsid w:val="004B0E48"/>
    <w:rsid w:val="004C290B"/>
    <w:rsid w:val="004C697F"/>
    <w:rsid w:val="004C747D"/>
    <w:rsid w:val="004D1A34"/>
    <w:rsid w:val="004D2F6E"/>
    <w:rsid w:val="004D336B"/>
    <w:rsid w:val="004D3759"/>
    <w:rsid w:val="004D5571"/>
    <w:rsid w:val="004E61B4"/>
    <w:rsid w:val="004F4C40"/>
    <w:rsid w:val="00500667"/>
    <w:rsid w:val="00513229"/>
    <w:rsid w:val="00520811"/>
    <w:rsid w:val="00526685"/>
    <w:rsid w:val="0052684B"/>
    <w:rsid w:val="0053119A"/>
    <w:rsid w:val="005316FD"/>
    <w:rsid w:val="00531E7E"/>
    <w:rsid w:val="00532AB1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A0268"/>
    <w:rsid w:val="005C4B81"/>
    <w:rsid w:val="005C69C0"/>
    <w:rsid w:val="005E242B"/>
    <w:rsid w:val="005E3C49"/>
    <w:rsid w:val="005F3D14"/>
    <w:rsid w:val="0060544A"/>
    <w:rsid w:val="00611D97"/>
    <w:rsid w:val="00613DEA"/>
    <w:rsid w:val="00621D54"/>
    <w:rsid w:val="00632C70"/>
    <w:rsid w:val="00653694"/>
    <w:rsid w:val="006536A8"/>
    <w:rsid w:val="006562F5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B6E99"/>
    <w:rsid w:val="006C2200"/>
    <w:rsid w:val="006D1280"/>
    <w:rsid w:val="006D42E9"/>
    <w:rsid w:val="006D78C0"/>
    <w:rsid w:val="006E0F9D"/>
    <w:rsid w:val="006F5D68"/>
    <w:rsid w:val="00707780"/>
    <w:rsid w:val="00760A0A"/>
    <w:rsid w:val="007651E5"/>
    <w:rsid w:val="00780E0C"/>
    <w:rsid w:val="00784436"/>
    <w:rsid w:val="00787FBB"/>
    <w:rsid w:val="00793D55"/>
    <w:rsid w:val="007A4EEB"/>
    <w:rsid w:val="007C4666"/>
    <w:rsid w:val="007C52F5"/>
    <w:rsid w:val="007D2161"/>
    <w:rsid w:val="007D3B8F"/>
    <w:rsid w:val="007D5073"/>
    <w:rsid w:val="007D55A6"/>
    <w:rsid w:val="00802DFB"/>
    <w:rsid w:val="008031EA"/>
    <w:rsid w:val="0080692B"/>
    <w:rsid w:val="008074A6"/>
    <w:rsid w:val="0081331D"/>
    <w:rsid w:val="0082264C"/>
    <w:rsid w:val="00826D86"/>
    <w:rsid w:val="008325BB"/>
    <w:rsid w:val="00834BBC"/>
    <w:rsid w:val="00835D22"/>
    <w:rsid w:val="00837FBA"/>
    <w:rsid w:val="0084546B"/>
    <w:rsid w:val="00845921"/>
    <w:rsid w:val="008469D3"/>
    <w:rsid w:val="00862FD0"/>
    <w:rsid w:val="00865933"/>
    <w:rsid w:val="00870DF9"/>
    <w:rsid w:val="008717CB"/>
    <w:rsid w:val="00871ABA"/>
    <w:rsid w:val="0089190D"/>
    <w:rsid w:val="008A36BE"/>
    <w:rsid w:val="008E3AEA"/>
    <w:rsid w:val="008E5554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599D"/>
    <w:rsid w:val="00976D17"/>
    <w:rsid w:val="00976D63"/>
    <w:rsid w:val="00976F5D"/>
    <w:rsid w:val="0098151C"/>
    <w:rsid w:val="00981D70"/>
    <w:rsid w:val="00993C9E"/>
    <w:rsid w:val="009969A2"/>
    <w:rsid w:val="009A011E"/>
    <w:rsid w:val="009A4CE6"/>
    <w:rsid w:val="009B1F9E"/>
    <w:rsid w:val="009C0F7F"/>
    <w:rsid w:val="009C6507"/>
    <w:rsid w:val="009C6BC6"/>
    <w:rsid w:val="009D346A"/>
    <w:rsid w:val="00A022A5"/>
    <w:rsid w:val="00A06580"/>
    <w:rsid w:val="00A22C90"/>
    <w:rsid w:val="00A34C08"/>
    <w:rsid w:val="00A45F88"/>
    <w:rsid w:val="00A62BD9"/>
    <w:rsid w:val="00A7632F"/>
    <w:rsid w:val="00A815EC"/>
    <w:rsid w:val="00A83C42"/>
    <w:rsid w:val="00A850BB"/>
    <w:rsid w:val="00A91A87"/>
    <w:rsid w:val="00A93270"/>
    <w:rsid w:val="00A93677"/>
    <w:rsid w:val="00AA6B6D"/>
    <w:rsid w:val="00AB22A7"/>
    <w:rsid w:val="00AC7B5A"/>
    <w:rsid w:val="00AF32B0"/>
    <w:rsid w:val="00B1560F"/>
    <w:rsid w:val="00B20E0E"/>
    <w:rsid w:val="00B25B4E"/>
    <w:rsid w:val="00B260B9"/>
    <w:rsid w:val="00B45BEE"/>
    <w:rsid w:val="00B77E80"/>
    <w:rsid w:val="00B843B6"/>
    <w:rsid w:val="00B8697C"/>
    <w:rsid w:val="00B90C1B"/>
    <w:rsid w:val="00B92C75"/>
    <w:rsid w:val="00B93FB8"/>
    <w:rsid w:val="00BA6900"/>
    <w:rsid w:val="00BC5A98"/>
    <w:rsid w:val="00BC6046"/>
    <w:rsid w:val="00BE487A"/>
    <w:rsid w:val="00C043EE"/>
    <w:rsid w:val="00C06FD4"/>
    <w:rsid w:val="00C207CC"/>
    <w:rsid w:val="00C4483C"/>
    <w:rsid w:val="00C45A16"/>
    <w:rsid w:val="00C75AD0"/>
    <w:rsid w:val="00C76398"/>
    <w:rsid w:val="00C87B12"/>
    <w:rsid w:val="00C91821"/>
    <w:rsid w:val="00C962C6"/>
    <w:rsid w:val="00CA05B1"/>
    <w:rsid w:val="00CA17B2"/>
    <w:rsid w:val="00CA4BFF"/>
    <w:rsid w:val="00CC3391"/>
    <w:rsid w:val="00CC7766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0021"/>
    <w:rsid w:val="00D41884"/>
    <w:rsid w:val="00D47031"/>
    <w:rsid w:val="00D54F74"/>
    <w:rsid w:val="00D632C5"/>
    <w:rsid w:val="00D649B8"/>
    <w:rsid w:val="00D71613"/>
    <w:rsid w:val="00D71BAE"/>
    <w:rsid w:val="00D751F9"/>
    <w:rsid w:val="00D80D12"/>
    <w:rsid w:val="00D9045E"/>
    <w:rsid w:val="00D90E28"/>
    <w:rsid w:val="00D95B06"/>
    <w:rsid w:val="00DA16F8"/>
    <w:rsid w:val="00DA3725"/>
    <w:rsid w:val="00DA5D5D"/>
    <w:rsid w:val="00DA6636"/>
    <w:rsid w:val="00DA77D8"/>
    <w:rsid w:val="00DB097D"/>
    <w:rsid w:val="00DB494B"/>
    <w:rsid w:val="00DC3A5B"/>
    <w:rsid w:val="00DD302D"/>
    <w:rsid w:val="00DD4015"/>
    <w:rsid w:val="00DD47BC"/>
    <w:rsid w:val="00DE316E"/>
    <w:rsid w:val="00DE637E"/>
    <w:rsid w:val="00DF526D"/>
    <w:rsid w:val="00DF654B"/>
    <w:rsid w:val="00E05F6D"/>
    <w:rsid w:val="00E11A58"/>
    <w:rsid w:val="00E12CD1"/>
    <w:rsid w:val="00E15763"/>
    <w:rsid w:val="00E2599B"/>
    <w:rsid w:val="00E30B42"/>
    <w:rsid w:val="00E36DD6"/>
    <w:rsid w:val="00E4064B"/>
    <w:rsid w:val="00E40C97"/>
    <w:rsid w:val="00E41D07"/>
    <w:rsid w:val="00E43A1D"/>
    <w:rsid w:val="00E51779"/>
    <w:rsid w:val="00E564F4"/>
    <w:rsid w:val="00E56CE9"/>
    <w:rsid w:val="00E572EB"/>
    <w:rsid w:val="00E637C9"/>
    <w:rsid w:val="00E652FB"/>
    <w:rsid w:val="00E7557A"/>
    <w:rsid w:val="00E7654F"/>
    <w:rsid w:val="00E77FCD"/>
    <w:rsid w:val="00E81DB8"/>
    <w:rsid w:val="00E83E43"/>
    <w:rsid w:val="00E84535"/>
    <w:rsid w:val="00E9266B"/>
    <w:rsid w:val="00EA081A"/>
    <w:rsid w:val="00EA2F10"/>
    <w:rsid w:val="00EA5C86"/>
    <w:rsid w:val="00EB0560"/>
    <w:rsid w:val="00EB3D3E"/>
    <w:rsid w:val="00EB4EC6"/>
    <w:rsid w:val="00EB7233"/>
    <w:rsid w:val="00EC0F5F"/>
    <w:rsid w:val="00EC3D7B"/>
    <w:rsid w:val="00EC4A14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262BB"/>
    <w:rsid w:val="00F351DA"/>
    <w:rsid w:val="00F5138C"/>
    <w:rsid w:val="00F62B7A"/>
    <w:rsid w:val="00F6363D"/>
    <w:rsid w:val="00F639D7"/>
    <w:rsid w:val="00F676BC"/>
    <w:rsid w:val="00F76F1A"/>
    <w:rsid w:val="00F80343"/>
    <w:rsid w:val="00F813DF"/>
    <w:rsid w:val="00F9136F"/>
    <w:rsid w:val="00F97B89"/>
    <w:rsid w:val="00FA264E"/>
    <w:rsid w:val="00FC2DB1"/>
    <w:rsid w:val="00FC3FF1"/>
    <w:rsid w:val="00FC795D"/>
    <w:rsid w:val="00FD30A5"/>
    <w:rsid w:val="00FD3D95"/>
    <w:rsid w:val="00FD7C83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3B75"/>
  <w15:docId w15:val="{18FC66BA-F56E-458D-A64D-A0A082B4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7">
    <w:name w:val="Table Grid"/>
    <w:basedOn w:val="a1"/>
    <w:uiPriority w:val="59"/>
    <w:rsid w:val="0014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F43A-93B4-43B2-926F-A046870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udennaja</cp:lastModifiedBy>
  <cp:revision>20</cp:revision>
  <cp:lastPrinted>2020-11-18T06:24:00Z</cp:lastPrinted>
  <dcterms:created xsi:type="dcterms:W3CDTF">2019-11-26T11:11:00Z</dcterms:created>
  <dcterms:modified xsi:type="dcterms:W3CDTF">2020-11-18T06:28:00Z</dcterms:modified>
</cp:coreProperties>
</file>